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53" w:rsidRPr="004C1853" w:rsidRDefault="004C1853" w:rsidP="004C1853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F37E5B" w:rsidRPr="00F37E5B" w:rsidRDefault="00F37E5B" w:rsidP="00F37E5B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СОВЕТ ПЕТРОВСКОГО ГОРОДСКОГО ПОСЕЛЕНИЯ</w:t>
      </w:r>
    </w:p>
    <w:p w:rsidR="00F37E5B" w:rsidRPr="00F37E5B" w:rsidRDefault="00F37E5B" w:rsidP="00F37E5B">
      <w:pPr>
        <w:shd w:val="clear" w:color="auto" w:fill="FFFFFF"/>
        <w:suppressAutoHyphens/>
        <w:autoSpaceDE w:val="0"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F37E5B" w:rsidRPr="00F37E5B" w:rsidRDefault="00F37E5B" w:rsidP="00F37E5B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ИВАНОВСКОЙ ОБЛАСТИ</w:t>
      </w:r>
    </w:p>
    <w:p w:rsidR="00F37E5B" w:rsidRPr="00F37E5B" w:rsidRDefault="00F37E5B" w:rsidP="00F37E5B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ТРЕТЬЕГО   СОЗЫВА</w:t>
      </w:r>
    </w:p>
    <w:p w:rsidR="00F37E5B" w:rsidRPr="00F37E5B" w:rsidRDefault="00F37E5B" w:rsidP="00F37E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37E5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7E5B" w:rsidRPr="00F37E5B" w:rsidRDefault="00F37E5B" w:rsidP="00F37E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F37E5B" w:rsidRPr="00F37E5B" w:rsidRDefault="00F37E5B" w:rsidP="00F37E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37E5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№ 95 </w:t>
      </w:r>
      <w:r w:rsidRPr="00F37E5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 xml:space="preserve">            </w:t>
      </w:r>
      <w:r w:rsidRPr="00F37E5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F37E5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«_09_» марта 2017 </w:t>
      </w:r>
    </w:p>
    <w:p w:rsidR="00F37E5B" w:rsidRPr="00F37E5B" w:rsidRDefault="00F37E5B" w:rsidP="00F37E5B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F37E5B" w:rsidRPr="00F37E5B" w:rsidRDefault="00F37E5B" w:rsidP="00F37E5B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О переводе земель </w:t>
      </w:r>
      <w:proofErr w:type="spellStart"/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сельхозназначения</w:t>
      </w:r>
      <w:proofErr w:type="spellEnd"/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 </w:t>
      </w:r>
    </w:p>
    <w:p w:rsidR="00F37E5B" w:rsidRPr="00F37E5B" w:rsidRDefault="00F37E5B" w:rsidP="00F37E5B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в земли населенных пунктов</w:t>
      </w:r>
    </w:p>
    <w:p w:rsidR="00F37E5B" w:rsidRPr="00F37E5B" w:rsidRDefault="00F37E5B" w:rsidP="00F37E5B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 Рассмотрев поступившее обращение жителя д. </w:t>
      </w:r>
      <w:proofErr w:type="spellStart"/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Морозово</w:t>
      </w:r>
      <w:proofErr w:type="spellEnd"/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Демидова В.И. «О переводе земель </w:t>
      </w:r>
      <w:proofErr w:type="spellStart"/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сельхозназначения</w:t>
      </w:r>
      <w:proofErr w:type="spellEnd"/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в земли населенных пунктов»</w:t>
      </w:r>
    </w:p>
    <w:p w:rsidR="00F37E5B" w:rsidRPr="00F37E5B" w:rsidRDefault="00F37E5B" w:rsidP="00F37E5B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Совет Петровского городского поселения РЕШИЛ:</w:t>
      </w:r>
    </w:p>
    <w:p w:rsidR="00F37E5B" w:rsidRPr="00F37E5B" w:rsidRDefault="00F37E5B" w:rsidP="00F37E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Отказать до предоставления бизнес-плана использования этих земель.</w:t>
      </w:r>
    </w:p>
    <w:p w:rsidR="00F37E5B" w:rsidRPr="00F37E5B" w:rsidRDefault="00F37E5B" w:rsidP="00F37E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Настоящее решение разместить на сайте Петровского городского поселения (http://petrovskposelenie.ru/).</w:t>
      </w: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3.  Настоящее решение вступает в силу со дня обнародования.  </w:t>
      </w: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F37E5B" w:rsidRPr="00F37E5B" w:rsidRDefault="00F37E5B" w:rsidP="00F37E5B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0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ab/>
      </w:r>
      <w:r w:rsidRPr="00F37E5B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ab/>
      </w:r>
      <w:r w:rsidRPr="00F37E5B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ab/>
        <w:t xml:space="preserve"> </w:t>
      </w: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Глава </w:t>
      </w:r>
      <w:proofErr w:type="gramStart"/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Петровского</w:t>
      </w:r>
      <w:proofErr w:type="gramEnd"/>
    </w:p>
    <w:p w:rsidR="00F37E5B" w:rsidRPr="00F37E5B" w:rsidRDefault="00F37E5B" w:rsidP="00F37E5B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городского поселения                                                      </w:t>
      </w:r>
      <w:proofErr w:type="spellStart"/>
      <w:r w:rsidRPr="00F37E5B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В.В.Шигарев</w:t>
      </w:r>
      <w:proofErr w:type="spellEnd"/>
    </w:p>
    <w:p w:rsidR="00F37E5B" w:rsidRPr="00F37E5B" w:rsidRDefault="00F37E5B" w:rsidP="00F37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5B" w:rsidRPr="00F37E5B" w:rsidRDefault="00F37E5B" w:rsidP="00F3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Петровский</w:t>
      </w:r>
    </w:p>
    <w:p w:rsidR="00F37E5B" w:rsidRPr="00F37E5B" w:rsidRDefault="00F37E5B" w:rsidP="00F3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09» марта 2017г</w:t>
      </w: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F37E5B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 xml:space="preserve">      № 95</w:t>
      </w: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bookmarkStart w:id="0" w:name="_GoBack"/>
      <w:bookmarkEnd w:id="0"/>
    </w:p>
    <w:p w:rsidR="00F37E5B" w:rsidRPr="00F37E5B" w:rsidRDefault="00F37E5B" w:rsidP="00F37E5B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75654B" w:rsidRDefault="00F37E5B"/>
    <w:sectPr w:rsidR="0075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9BF"/>
    <w:multiLevelType w:val="hybridMultilevel"/>
    <w:tmpl w:val="C5468F6A"/>
    <w:lvl w:ilvl="0" w:tplc="E6B2B6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A9502F5"/>
    <w:multiLevelType w:val="hybridMultilevel"/>
    <w:tmpl w:val="EC8AF482"/>
    <w:lvl w:ilvl="0" w:tplc="B12A23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53"/>
    <w:rsid w:val="00072AD0"/>
    <w:rsid w:val="00277C2B"/>
    <w:rsid w:val="004C1853"/>
    <w:rsid w:val="00596230"/>
    <w:rsid w:val="00681FA1"/>
    <w:rsid w:val="0088397C"/>
    <w:rsid w:val="0097411D"/>
    <w:rsid w:val="009D0182"/>
    <w:rsid w:val="00A61E08"/>
    <w:rsid w:val="00AE3E42"/>
    <w:rsid w:val="00B423AD"/>
    <w:rsid w:val="00DF1EA9"/>
    <w:rsid w:val="00F37E5B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FCEA-E4C6-421B-878B-392FC77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dcterms:created xsi:type="dcterms:W3CDTF">2017-03-23T13:09:00Z</dcterms:created>
  <dcterms:modified xsi:type="dcterms:W3CDTF">2017-03-24T07:27:00Z</dcterms:modified>
</cp:coreProperties>
</file>